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第６号様式）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8A320F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三重県</w:t>
      </w:r>
      <w:r w:rsidR="008A320F" w:rsidRPr="008A320F">
        <w:rPr>
          <w:rFonts w:ascii="BIZ UDゴシック" w:eastAsia="BIZ UDゴシック" w:hAnsi="BIZ UDゴシック" w:hint="eastAsia"/>
          <w:sz w:val="24"/>
          <w:szCs w:val="24"/>
        </w:rPr>
        <w:t>エネルギー価格等高騰対応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 生産性向上・業態転換支援補助金</w:t>
      </w:r>
      <w:r w:rsidR="008A320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8A320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32540B" w:rsidP="008A320F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8A320F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:rsidR="00F86404" w:rsidRPr="00D94244" w:rsidRDefault="00F86404" w:rsidP="008A320F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　称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</w:p>
    <w:p w:rsidR="00F86404" w:rsidRPr="00D94244" w:rsidRDefault="00945E49" w:rsidP="008A320F">
      <w:pPr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代表者職氏名　　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F86404" w:rsidP="008A320F">
      <w:pPr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令和</w:t>
      </w:r>
      <w:r w:rsidR="00C835F3" w:rsidRPr="00D94244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8A320F">
        <w:rPr>
          <w:rFonts w:ascii="BIZ UDゴシック" w:eastAsia="BIZ UDゴシック" w:hAnsi="BIZ UDゴシック" w:hint="eastAsia"/>
          <w:sz w:val="24"/>
          <w:szCs w:val="24"/>
        </w:rPr>
        <w:t>22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三重県</w:t>
      </w:r>
      <w:r w:rsidR="008A320F" w:rsidRPr="008A320F">
        <w:rPr>
          <w:rFonts w:ascii="BIZ UDゴシック" w:eastAsia="BIZ UDゴシック" w:hAnsi="BIZ UDゴシック" w:hint="eastAsia"/>
          <w:sz w:val="24"/>
          <w:szCs w:val="24"/>
        </w:rPr>
        <w:t>エネルギー価格等高騰対応</w:t>
      </w:r>
      <w:r w:rsidR="00AC1D5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の実績について、三重県</w:t>
      </w:r>
      <w:r w:rsidR="008A320F" w:rsidRPr="008A320F">
        <w:rPr>
          <w:rFonts w:ascii="BIZ UDゴシック" w:eastAsia="BIZ UDゴシック" w:hAnsi="BIZ UDゴシック" w:hint="eastAsia"/>
          <w:sz w:val="24"/>
          <w:szCs w:val="24"/>
        </w:rPr>
        <w:t>エネルギー価格等高騰対応</w:t>
      </w:r>
      <w:r w:rsidR="00AC1D5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交付要領第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E24B9C" w:rsidRPr="00D94244">
        <w:rPr>
          <w:rFonts w:ascii="BIZ UDゴシック" w:eastAsia="BIZ UDゴシック" w:hAnsi="BIZ UDゴシック" w:hint="eastAsia"/>
          <w:sz w:val="24"/>
          <w:szCs w:val="24"/>
        </w:rPr>
        <w:t>6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:rsidR="00F86404" w:rsidRPr="00D94244" w:rsidRDefault="00F86404" w:rsidP="008A320F">
      <w:pPr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A320F" w:rsidP="008A320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:rsidR="00F86404" w:rsidRPr="00D94244" w:rsidRDefault="00F86404" w:rsidP="008A320F">
      <w:pPr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F86404" w:rsidRPr="00D94244" w:rsidRDefault="008A320F" w:rsidP="008A320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　　　　　　　金</w:t>
      </w:r>
      <w:r w:rsidR="00771F7A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F86404" w:rsidRPr="008A320F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A320F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:rsidR="00F86404" w:rsidRPr="00D94244" w:rsidRDefault="00F8640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:rsidR="00F86404" w:rsidRDefault="00F8640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:rsidR="008C3B14" w:rsidRDefault="008C3B1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３）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票（別紙様式４）</w:t>
      </w:r>
    </w:p>
    <w:p w:rsidR="008C3B14" w:rsidRPr="00D94244" w:rsidRDefault="008C3B1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４）</w:t>
      </w:r>
      <w:r w:rsidR="00D30F1D">
        <w:rPr>
          <w:rFonts w:ascii="BIZ UDゴシック" w:eastAsia="BIZ UDゴシック" w:hAnsi="BIZ UDゴシック" w:hint="eastAsia"/>
          <w:sz w:val="24"/>
          <w:szCs w:val="24"/>
        </w:rPr>
        <w:t>支出を証明</w:t>
      </w:r>
      <w:bookmarkStart w:id="0" w:name="_GoBack"/>
      <w:bookmarkEnd w:id="0"/>
      <w:r w:rsidR="00EB4E3B">
        <w:rPr>
          <w:rFonts w:ascii="BIZ UDゴシック" w:eastAsia="BIZ UDゴシック" w:hAnsi="BIZ UDゴシック" w:hint="eastAsia"/>
          <w:sz w:val="24"/>
          <w:szCs w:val="24"/>
        </w:rPr>
        <w:t>する書類</w:t>
      </w:r>
    </w:p>
    <w:p w:rsidR="00815F65" w:rsidRPr="00D94244" w:rsidRDefault="00F8640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:rsidR="00F86404" w:rsidRPr="00D94244" w:rsidRDefault="00F86404" w:rsidP="008A320F">
      <w:pPr>
        <w:pStyle w:val="af0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8C3B14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その他</w:t>
      </w:r>
      <w:r w:rsidR="002C4311" w:rsidRPr="00D94244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が必要とする書類</w:t>
      </w:r>
    </w:p>
    <w:p w:rsidR="00F86404" w:rsidRPr="00D94244" w:rsidRDefault="00F86404" w:rsidP="008A320F">
      <w:pPr>
        <w:ind w:left="701" w:hangingChars="292" w:hanging="701"/>
        <w:rPr>
          <w:rFonts w:ascii="BIZ UDゴシック" w:eastAsia="BIZ UDゴシック" w:hAnsi="BIZ UDゴシック"/>
          <w:sz w:val="24"/>
          <w:szCs w:val="24"/>
        </w:rPr>
      </w:pPr>
    </w:p>
    <w:p w:rsidR="00F86404" w:rsidRPr="00D94244" w:rsidRDefault="008A320F" w:rsidP="008A320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125"/>
        <w:gridCol w:w="1746"/>
        <w:gridCol w:w="2756"/>
      </w:tblGrid>
      <w:tr w:rsidR="00F86404" w:rsidRPr="00D94244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8A320F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8A320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8A320F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45E49" w:rsidRPr="00D94244" w:rsidRDefault="00945E49" w:rsidP="008A320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D94244" w:rsidRDefault="00F86404" w:rsidP="008A320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D94244" w:rsidRDefault="00F86404" w:rsidP="008A320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D94244" w:rsidRDefault="00F86404" w:rsidP="008A320F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D94244" w:rsidRDefault="00F86404" w:rsidP="008A320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F86404" w:rsidRPr="00D94244" w:rsidRDefault="00F86404" w:rsidP="008A320F">
      <w:pPr>
        <w:rPr>
          <w:rFonts w:ascii="BIZ UDゴシック" w:eastAsia="BIZ UDゴシック" w:hAnsi="BIZ UDゴシック"/>
          <w:sz w:val="24"/>
          <w:szCs w:val="24"/>
        </w:rPr>
      </w:pPr>
    </w:p>
    <w:sectPr w:rsidR="00F86404" w:rsidRPr="00D94244" w:rsidSect="008A320F"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" w:linePitch="41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3F" w:rsidRDefault="002E653F">
      <w:r>
        <w:separator/>
      </w:r>
    </w:p>
  </w:endnote>
  <w:endnote w:type="continuationSeparator" w:id="0">
    <w:p w:rsidR="002E653F" w:rsidRDefault="002E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3F" w:rsidRDefault="002E653F">
      <w:r>
        <w:separator/>
      </w:r>
    </w:p>
  </w:footnote>
  <w:footnote w:type="continuationSeparator" w:id="0">
    <w:p w:rsidR="002E653F" w:rsidRDefault="002E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2A7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5F65"/>
    <w:rsid w:val="00816F79"/>
    <w:rsid w:val="0082092E"/>
    <w:rsid w:val="008224FA"/>
    <w:rsid w:val="00833273"/>
    <w:rsid w:val="00835896"/>
    <w:rsid w:val="00840520"/>
    <w:rsid w:val="00841A73"/>
    <w:rsid w:val="00844915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20F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0F1D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B58F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5EB-C576-4EAA-BDCD-224DACC4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2:53:00Z</dcterms:created>
  <dcterms:modified xsi:type="dcterms:W3CDTF">2022-11-10T07:22:00Z</dcterms:modified>
</cp:coreProperties>
</file>